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83F1" w14:textId="2A589833" w:rsidR="00A11DF0" w:rsidRPr="00A11DF0" w:rsidRDefault="008A42DE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 w:rsidRPr="00A11DF0">
        <w:rPr>
          <w:rFonts w:ascii="Meiryo UI" w:eastAsia="Meiryo UI" w:hAnsi="Meiryo UI" w:hint="eastAsia"/>
          <w:spacing w:val="60"/>
          <w:sz w:val="32"/>
          <w:szCs w:val="32"/>
        </w:rPr>
        <w:t>川越市やまぶき会館施設利用申込書</w:t>
      </w:r>
      <w:r w:rsidR="00F70871" w:rsidRPr="00F70871">
        <w:rPr>
          <w:rFonts w:ascii="Meiryo UI" w:eastAsia="Meiryo UI" w:hAnsi="Meiryo UI" w:hint="eastAsia"/>
          <w:sz w:val="32"/>
          <w:szCs w:val="32"/>
        </w:rPr>
        <w:t>（初日受付用）</w:t>
      </w: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42DE" w14:paraId="406F1FA0" w14:textId="77777777" w:rsidTr="00A378A8">
        <w:trPr>
          <w:trHeight w:val="397"/>
        </w:trPr>
        <w:tc>
          <w:tcPr>
            <w:tcW w:w="1656" w:type="dxa"/>
          </w:tcPr>
          <w:p w14:paraId="61AAB5B7" w14:textId="4F54ECCC" w:rsidR="008A42DE" w:rsidRPr="008D6FB1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  <w:sz w:val="28"/>
                <w:szCs w:val="28"/>
              </w:rPr>
            </w:pPr>
            <w:r w:rsidRPr="008D6FB1">
              <w:rPr>
                <w:rFonts w:ascii="Meiryo UI" w:eastAsia="Meiryo UI" w:hAnsi="Meiryo UI" w:hint="eastAsia"/>
                <w:sz w:val="28"/>
                <w:szCs w:val="28"/>
              </w:rPr>
              <w:t>利用者番号</w:t>
            </w:r>
          </w:p>
        </w:tc>
        <w:tc>
          <w:tcPr>
            <w:tcW w:w="567" w:type="dxa"/>
          </w:tcPr>
          <w:p w14:paraId="6D0A0B10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35575FFF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740A84C9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52951A57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3D20573E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1CBFC4FC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03F4BAC3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5EAD7BB1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</w:tr>
    </w:tbl>
    <w:p w14:paraId="26432787" w14:textId="5088A549" w:rsidR="001B48DC" w:rsidRDefault="008A42DE" w:rsidP="008D6FB1">
      <w:pPr>
        <w:snapToGrid w:val="0"/>
        <w:rPr>
          <w:rFonts w:ascii="Meiryo UI" w:eastAsia="Meiryo UI" w:hAnsi="Meiryo UI"/>
          <w:sz w:val="22"/>
          <w:szCs w:val="24"/>
        </w:rPr>
      </w:pPr>
      <w:r w:rsidRPr="008D6FB1">
        <w:rPr>
          <w:rFonts w:ascii="Meiryo UI" w:eastAsia="Meiryo UI" w:hAnsi="Meiryo UI" w:hint="eastAsia"/>
          <w:sz w:val="20"/>
          <w:szCs w:val="21"/>
        </w:rPr>
        <w:t>※利用者番号をお持ちでない方は、住所等をご記入くだ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206"/>
        <w:gridCol w:w="2410"/>
        <w:gridCol w:w="851"/>
        <w:gridCol w:w="3798"/>
      </w:tblGrid>
      <w:tr w:rsidR="008D6FB1" w:rsidRPr="008D6FB1" w14:paraId="4A7544C7" w14:textId="77777777" w:rsidTr="00F70871">
        <w:trPr>
          <w:trHeight w:val="227"/>
        </w:trPr>
        <w:tc>
          <w:tcPr>
            <w:tcW w:w="1191" w:type="dxa"/>
            <w:vAlign w:val="bottom"/>
          </w:tcPr>
          <w:p w14:paraId="1ABE2E83" w14:textId="77777777" w:rsidR="008D6FB1" w:rsidRPr="008D6FB1" w:rsidRDefault="008D6FB1" w:rsidP="00A11DF0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206" w:type="dxa"/>
            <w:vAlign w:val="center"/>
          </w:tcPr>
          <w:p w14:paraId="0D0B1A81" w14:textId="1372DEB6" w:rsidR="008D6FB1" w:rsidRPr="00A11DF0" w:rsidRDefault="008D6FB1" w:rsidP="00A11DF0">
            <w:pPr>
              <w:snapToGrid w:val="0"/>
              <w:spacing w:line="2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A11DF0">
              <w:rPr>
                <w:rFonts w:ascii="Meiryo UI" w:eastAsia="Meiryo UI" w:hAnsi="Meiryo UI" w:hint="eastAsia"/>
                <w:sz w:val="20"/>
                <w:szCs w:val="21"/>
              </w:rPr>
              <w:t>〒　　　　　　-</w:t>
            </w:r>
          </w:p>
        </w:tc>
        <w:tc>
          <w:tcPr>
            <w:tcW w:w="7059" w:type="dxa"/>
            <w:gridSpan w:val="3"/>
          </w:tcPr>
          <w:p w14:paraId="0E03FFB4" w14:textId="130447FA" w:rsidR="008D6FB1" w:rsidRPr="001667BF" w:rsidRDefault="008D6FB1" w:rsidP="00461E57">
            <w:pPr>
              <w:snapToGrid w:val="0"/>
              <w:spacing w:line="200" w:lineRule="exact"/>
              <w:ind w:right="720"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1B5AC4" w14:paraId="530B86EE" w14:textId="77777777" w:rsidTr="00F70871">
        <w:trPr>
          <w:trHeight w:val="567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FBC06E2" w14:textId="2EF6D72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住所</w:t>
            </w:r>
          </w:p>
        </w:tc>
        <w:tc>
          <w:tcPr>
            <w:tcW w:w="9265" w:type="dxa"/>
            <w:gridSpan w:val="4"/>
            <w:tcBorders>
              <w:bottom w:val="single" w:sz="4" w:space="0" w:color="auto"/>
            </w:tcBorders>
            <w:vAlign w:val="center"/>
          </w:tcPr>
          <w:p w14:paraId="3AFE90F3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32368723" w14:textId="77777777" w:rsidTr="00F70871">
        <w:trPr>
          <w:trHeight w:val="62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42B54" w14:textId="54B497A0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団体名</w:t>
            </w:r>
          </w:p>
        </w:tc>
        <w:tc>
          <w:tcPr>
            <w:tcW w:w="92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D45900" w14:textId="2638C853" w:rsidR="001B5AC4" w:rsidRPr="00461E57" w:rsidRDefault="00461E57" w:rsidP="00461E57">
            <w:pPr>
              <w:snapToGrid w:val="0"/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461E57">
              <w:rPr>
                <w:rFonts w:ascii="Meiryo UI" w:eastAsia="Meiryo UI" w:hAnsi="Meiryo UI" w:hint="eastAsia"/>
                <w:sz w:val="16"/>
                <w:szCs w:val="18"/>
              </w:rPr>
              <w:t>（領収書名になります）</w:t>
            </w:r>
          </w:p>
          <w:p w14:paraId="698F1C1D" w14:textId="0CA46571" w:rsidR="00461E57" w:rsidRDefault="00461E57" w:rsidP="00461E57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13D46AE1" w14:textId="77777777" w:rsidTr="00F70871">
        <w:trPr>
          <w:trHeight w:val="56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1431" w14:textId="0792F3BD" w:rsidR="001B5AC4" w:rsidRDefault="00BA74B0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代表</w:t>
            </w:r>
            <w:r w:rsidR="001B5AC4">
              <w:rPr>
                <w:rFonts w:ascii="Meiryo UI" w:eastAsia="Meiryo UI" w:hAnsi="Meiryo UI" w:hint="eastAsia"/>
                <w:sz w:val="22"/>
                <w:szCs w:val="24"/>
              </w:rPr>
              <w:t>者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C36D9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281DC" w14:textId="6F7FD005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C83AE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51B1F07A" w14:textId="77777777" w:rsidTr="00F70871">
        <w:trPr>
          <w:trHeight w:val="56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4E3D9" w14:textId="5AE494AF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担当者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F668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BB3B9" w14:textId="0DB0CD05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AAC54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16D5056" w14:textId="31BF5220" w:rsidR="001B48DC" w:rsidRPr="008D6FB1" w:rsidRDefault="001B48DC" w:rsidP="00A11DF0">
      <w:pPr>
        <w:snapToGrid w:val="0"/>
        <w:spacing w:line="140" w:lineRule="exac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F70871" w:rsidRPr="001B5AC4" w14:paraId="34112088" w14:textId="77777777" w:rsidTr="00F70871">
        <w:trPr>
          <w:trHeight w:val="425"/>
        </w:trPr>
        <w:tc>
          <w:tcPr>
            <w:tcW w:w="1701" w:type="dxa"/>
            <w:vAlign w:val="center"/>
          </w:tcPr>
          <w:p w14:paraId="44CFF87B" w14:textId="77777777" w:rsidR="00F70871" w:rsidRPr="00D354AC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1希望日</w:t>
            </w:r>
          </w:p>
        </w:tc>
        <w:tc>
          <w:tcPr>
            <w:tcW w:w="7655" w:type="dxa"/>
            <w:vAlign w:val="center"/>
          </w:tcPr>
          <w:p w14:paraId="797C63E4" w14:textId="77777777" w:rsidR="00F70871" w:rsidRPr="001B5AC4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56014B97" w14:textId="77777777" w:rsidTr="00F70871">
        <w:trPr>
          <w:trHeight w:val="42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19E13E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2希望日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BE2C736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66151AD8" w14:textId="77777777" w:rsidTr="00F70871">
        <w:trPr>
          <w:trHeight w:val="425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ABDCC0E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3希望日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14:paraId="2E49F3A7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56399EDF" w14:textId="77777777" w:rsidTr="00F70871">
        <w:trPr>
          <w:trHeight w:val="425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2B3ADC1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催し物名称</w:t>
            </w:r>
          </w:p>
        </w:tc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14:paraId="521DA46C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38C7379" w14:textId="02D48718" w:rsidR="008A42DE" w:rsidRDefault="008A42DE" w:rsidP="00F70871">
      <w:pPr>
        <w:snapToGrid w:val="0"/>
        <w:spacing w:line="10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Ind w:w="21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</w:tblGrid>
      <w:tr w:rsidR="001B48DC" w14:paraId="7F8CAB98" w14:textId="77777777" w:rsidTr="00CA3DBE">
        <w:trPr>
          <w:trHeight w:val="283"/>
        </w:trPr>
        <w:tc>
          <w:tcPr>
            <w:tcW w:w="2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55EB32" w14:textId="78ACF797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利用施設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2C9B47" w14:textId="64617FC1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4DE2E4" w14:textId="3F98DDAA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05EE1C" w14:textId="2C697F47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</w:tr>
      <w:tr w:rsidR="001B48DC" w14:paraId="493591CC" w14:textId="77777777" w:rsidTr="00CA3DBE">
        <w:trPr>
          <w:trHeight w:val="283"/>
        </w:trPr>
        <w:tc>
          <w:tcPr>
            <w:tcW w:w="26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9FD723" w14:textId="1EBB847E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14:paraId="590D295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8F8B1D8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7CB9C3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FDBEC3A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271D72" w14:textId="3B4A680F" w:rsidR="001B48DC" w:rsidRPr="001B5AC4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  <w:r w:rsidRPr="00D354AC">
              <w:rPr>
                <w:rFonts w:ascii="Meiryo UI" w:eastAsia="Meiryo UI" w:hAnsi="Meiryo UI" w:hint="eastAsia"/>
              </w:rPr>
              <w:t>(準備・リハーサル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2A16C31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25C05C1C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F9A5C83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C8121BE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02305A" w14:textId="53DE82CA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舞台のみ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605F13F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D04BDC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9F238F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6DB88E44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F85C13" w14:textId="6D449594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1リハーサル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2F12DE1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979D692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22983F7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8470D5B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36CA5A" w14:textId="5D1C41B2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2リハーサル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CFDBE14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D71E7D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5D93159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6F311A87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D836B9" w14:textId="66DCB5AA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B・C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9B828C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9023941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55B6B53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0D14F6A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D3A2E8" w14:textId="35019044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A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71D6D7B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EFDE14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0CB903B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152D17B6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E0629B" w14:textId="530001EE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B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0333D0F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5E55D56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B3AADD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141AF8BD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F3508B" w14:textId="21B1F91E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C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A65E3DF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1E3DA1F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0D33B7B3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08FFACBC" w14:textId="04F74A50" w:rsidR="00CA3DBE" w:rsidRPr="00F70871" w:rsidRDefault="00CA3DBE" w:rsidP="00F70871">
      <w:pPr>
        <w:snapToGrid w:val="0"/>
        <w:spacing w:line="120" w:lineRule="exact"/>
        <w:rPr>
          <w:rFonts w:ascii="Meiryo UI" w:eastAsia="Meiryo UI" w:hAnsi="Meiryo UI"/>
          <w:b/>
          <w:bCs/>
          <w:sz w:val="20"/>
          <w:szCs w:val="21"/>
        </w:rPr>
      </w:pPr>
    </w:p>
    <w:tbl>
      <w:tblPr>
        <w:tblStyle w:val="a3"/>
        <w:tblW w:w="1020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798"/>
        <w:gridCol w:w="992"/>
        <w:gridCol w:w="964"/>
        <w:gridCol w:w="471"/>
        <w:gridCol w:w="2023"/>
        <w:gridCol w:w="2496"/>
      </w:tblGrid>
      <w:tr w:rsidR="00CA3DBE" w14:paraId="1163CC70" w14:textId="77777777" w:rsidTr="00F70871">
        <w:trPr>
          <w:cantSplit/>
          <w:trHeight w:val="283"/>
        </w:trPr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25DDC407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0" w:name="_Hlk74577566"/>
            <w:r>
              <w:rPr>
                <w:rFonts w:ascii="Meiryo UI" w:eastAsia="Meiryo UI" w:hAnsi="Meiryo UI" w:hint="eastAsia"/>
              </w:rPr>
              <w:t>予定人員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60567" w14:textId="77777777" w:rsidR="00CA3DBE" w:rsidRDefault="00CA3DBE" w:rsidP="00252E45">
            <w:pPr>
              <w:snapToGrid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177C" w14:textId="77777777" w:rsidR="00CA3DBE" w:rsidRDefault="00CA3DBE" w:rsidP="00252E45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主たる対象　　□区域内　　　　□区域外　）</w:t>
            </w:r>
          </w:p>
        </w:tc>
      </w:tr>
      <w:tr w:rsidR="00CA3DBE" w14:paraId="1D152BEE" w14:textId="77777777" w:rsidTr="00A378A8">
        <w:trPr>
          <w:cantSplit/>
          <w:trHeight w:val="283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CA696BD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1" w:name="_Hlk74577069"/>
            <w:r>
              <w:rPr>
                <w:rFonts w:ascii="Meiryo UI" w:eastAsia="Meiryo UI" w:hAnsi="Meiryo UI" w:hint="eastAsia"/>
              </w:rPr>
              <w:t>附属設備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B763" w14:textId="77777777" w:rsidR="00CA3DBE" w:rsidRPr="00DB30E5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  <w:spacing w:val="20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A378A8" w14:paraId="10BE7FD8" w14:textId="77777777" w:rsidTr="00A378A8">
        <w:trPr>
          <w:cantSplit/>
          <w:trHeight w:val="20"/>
        </w:trPr>
        <w:tc>
          <w:tcPr>
            <w:tcW w:w="3260" w:type="dxa"/>
            <w:gridSpan w:val="2"/>
            <w:tcBorders>
              <w:left w:val="nil"/>
              <w:right w:val="nil"/>
            </w:tcBorders>
            <w:vAlign w:val="center"/>
          </w:tcPr>
          <w:p w14:paraId="54C0A047" w14:textId="77777777" w:rsidR="00A378A8" w:rsidRPr="00A378A8" w:rsidRDefault="00A378A8" w:rsidP="00A378A8">
            <w:pPr>
              <w:snapToGrid w:val="0"/>
              <w:spacing w:line="120" w:lineRule="exact"/>
              <w:ind w:firstLineChars="100" w:firstLine="60"/>
              <w:rPr>
                <w:rFonts w:ascii="Meiryo UI" w:eastAsia="Meiryo UI" w:hAnsi="Meiryo UI" w:hint="eastAsia"/>
                <w:sz w:val="6"/>
                <w:szCs w:val="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D19E9A" w14:textId="77777777" w:rsidR="00A378A8" w:rsidRPr="00A378A8" w:rsidRDefault="00A378A8" w:rsidP="00A378A8">
            <w:pPr>
              <w:snapToGrid w:val="0"/>
              <w:spacing w:line="120" w:lineRule="exact"/>
              <w:ind w:firstLineChars="100" w:firstLine="60"/>
              <w:rPr>
                <w:rFonts w:ascii="Meiryo UI" w:eastAsia="Meiryo UI" w:hAnsi="Meiryo UI" w:hint="eastAsia"/>
                <w:sz w:val="6"/>
                <w:szCs w:val="8"/>
              </w:rPr>
            </w:pPr>
          </w:p>
        </w:tc>
      </w:tr>
      <w:bookmarkEnd w:id="1"/>
      <w:tr w:rsidR="00CA3DBE" w14:paraId="7965C94F" w14:textId="77777777" w:rsidTr="00F70871">
        <w:trPr>
          <w:cantSplit/>
          <w:trHeight w:val="283"/>
        </w:trPr>
        <w:tc>
          <w:tcPr>
            <w:tcW w:w="462" w:type="dxa"/>
            <w:vMerge w:val="restart"/>
            <w:textDirection w:val="tbRlV"/>
            <w:vAlign w:val="center"/>
          </w:tcPr>
          <w:p w14:paraId="49596664" w14:textId="77777777" w:rsidR="00CA3DBE" w:rsidRDefault="00CA3DBE" w:rsidP="00A378A8">
            <w:pPr>
              <w:snapToGrid w:val="0"/>
              <w:spacing w:line="180" w:lineRule="exact"/>
              <w:ind w:right="113" w:firstLineChars="50" w:firstLine="90"/>
              <w:rPr>
                <w:rFonts w:ascii="Meiryo UI" w:eastAsia="Meiryo UI" w:hAnsi="Meiryo UI"/>
                <w:sz w:val="18"/>
                <w:szCs w:val="20"/>
              </w:rPr>
            </w:pPr>
            <w:r w:rsidRPr="00387807">
              <w:rPr>
                <w:rFonts w:ascii="Meiryo UI" w:eastAsia="Meiryo UI" w:hAnsi="Meiryo UI" w:hint="eastAsia"/>
                <w:sz w:val="18"/>
                <w:szCs w:val="20"/>
              </w:rPr>
              <w:t>ホール</w:t>
            </w:r>
            <w:r w:rsidR="00A378A8">
              <w:rPr>
                <w:rFonts w:ascii="Meiryo UI" w:eastAsia="Meiryo UI" w:hAnsi="Meiryo UI" w:hint="eastAsia"/>
                <w:sz w:val="18"/>
                <w:szCs w:val="20"/>
              </w:rPr>
              <w:t>利用者</w:t>
            </w:r>
          </w:p>
          <w:p w14:paraId="50431091" w14:textId="79DE67F1" w:rsidR="00A378A8" w:rsidRDefault="00A378A8" w:rsidP="00A378A8">
            <w:pPr>
              <w:snapToGrid w:val="0"/>
              <w:spacing w:line="180" w:lineRule="exact"/>
              <w:ind w:right="113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　のみ記入</w:t>
            </w:r>
          </w:p>
        </w:tc>
        <w:tc>
          <w:tcPr>
            <w:tcW w:w="2798" w:type="dxa"/>
            <w:vMerge w:val="restart"/>
            <w:vAlign w:val="center"/>
          </w:tcPr>
          <w:p w14:paraId="37DF72FA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ル入場方法</w:t>
            </w:r>
          </w:p>
        </w:tc>
        <w:tc>
          <w:tcPr>
            <w:tcW w:w="992" w:type="dxa"/>
            <w:vAlign w:val="center"/>
          </w:tcPr>
          <w:p w14:paraId="124AB4AB" w14:textId="77777777" w:rsidR="00CA3DBE" w:rsidRDefault="00CA3DBE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無　料</w:t>
            </w:r>
          </w:p>
        </w:tc>
        <w:tc>
          <w:tcPr>
            <w:tcW w:w="5954" w:type="dxa"/>
            <w:gridSpan w:val="4"/>
            <w:vAlign w:val="center"/>
          </w:tcPr>
          <w:p w14:paraId="5701C169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一般　　　□関係者　　□招待　　□整理券</w:t>
            </w:r>
          </w:p>
        </w:tc>
      </w:tr>
      <w:tr w:rsidR="00CA3DBE" w14:paraId="5A459A6B" w14:textId="77777777" w:rsidTr="00F70871">
        <w:trPr>
          <w:cantSplit/>
          <w:trHeight w:val="283"/>
        </w:trPr>
        <w:tc>
          <w:tcPr>
            <w:tcW w:w="462" w:type="dxa"/>
            <w:vMerge/>
            <w:vAlign w:val="center"/>
          </w:tcPr>
          <w:p w14:paraId="50E8D8AE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Merge/>
            <w:vAlign w:val="center"/>
          </w:tcPr>
          <w:p w14:paraId="0FCD6427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87F6F2" w14:textId="77777777" w:rsidR="00CA3DBE" w:rsidRDefault="00CA3DBE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　料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5C198664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 w:rsidRPr="00C317CF">
              <w:rPr>
                <w:rFonts w:ascii="Meiryo UI" w:eastAsia="Meiryo UI" w:hAnsi="Meiryo UI" w:hint="eastAsia"/>
              </w:rPr>
              <w:t xml:space="preserve">入場料　　　　　　　　　　　円　</w:t>
            </w:r>
          </w:p>
        </w:tc>
      </w:tr>
      <w:tr w:rsidR="00CA3DBE" w14:paraId="1EBC5F79" w14:textId="77777777" w:rsidTr="00252E45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3B41F0E2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Align w:val="center"/>
          </w:tcPr>
          <w:p w14:paraId="6BC2EB29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別の設備等</w:t>
            </w:r>
            <w:r w:rsidRPr="00DB30E5">
              <w:rPr>
                <w:rFonts w:ascii="Meiryo UI" w:eastAsia="Meiryo UI" w:hAnsi="Meiryo UI" w:hint="eastAsia"/>
                <w:spacing w:val="-8"/>
                <w:sz w:val="20"/>
                <w:szCs w:val="21"/>
              </w:rPr>
              <w:t>(火気等使用</w:t>
            </w:r>
            <w:r w:rsidRPr="00DB30E5">
              <w:rPr>
                <w:rFonts w:ascii="Meiryo UI" w:eastAsia="Meiryo UI" w:hAnsi="Meiryo UI"/>
                <w:spacing w:val="-8"/>
                <w:sz w:val="20"/>
                <w:szCs w:val="21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14:paraId="2FC474AA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CA3DBE" w14:paraId="0BCA5475" w14:textId="77777777" w:rsidTr="00F70871">
        <w:trPr>
          <w:trHeight w:val="567"/>
        </w:trPr>
        <w:tc>
          <w:tcPr>
            <w:tcW w:w="462" w:type="dxa"/>
            <w:vMerge/>
            <w:vAlign w:val="center"/>
          </w:tcPr>
          <w:p w14:paraId="3BA763E6" w14:textId="77777777" w:rsidR="00CA3DBE" w:rsidRPr="00D354AC" w:rsidRDefault="00CA3DBE" w:rsidP="00252E45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2798" w:type="dxa"/>
            <w:vAlign w:val="center"/>
          </w:tcPr>
          <w:p w14:paraId="1FB03836" w14:textId="77777777" w:rsidR="00CA3DBE" w:rsidRPr="00D354AC" w:rsidRDefault="00CA3DBE" w:rsidP="00252E45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  <w:r>
              <w:rPr>
                <w:rFonts w:ascii="Meiryo UI" w:eastAsia="Meiryo UI" w:hAnsi="Meiryo UI" w:hint="eastAsia"/>
                <w:spacing w:val="-10"/>
              </w:rPr>
              <w:t>開場・開演・終演予定時間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9384C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19CCA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E1C6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</w:tr>
    </w:tbl>
    <w:bookmarkEnd w:id="0"/>
    <w:p w14:paraId="7D92F72C" w14:textId="7B51B7A8" w:rsidR="001B48DC" w:rsidRDefault="001B48DC" w:rsidP="00007EBE">
      <w:pPr>
        <w:spacing w:line="340" w:lineRule="exact"/>
        <w:rPr>
          <w:rFonts w:ascii="Meiryo UI" w:eastAsia="Meiryo UI" w:hAnsi="Meiryo UI"/>
        </w:rPr>
      </w:pPr>
      <w:r w:rsidRPr="00A11DF0">
        <w:rPr>
          <w:rFonts w:ascii="Meiryo UI" w:eastAsia="Meiryo UI" w:hAnsi="Meiryo UI" w:hint="eastAsia"/>
          <w:b/>
          <w:bCs/>
          <w:sz w:val="22"/>
          <w:szCs w:val="24"/>
        </w:rPr>
        <w:t>※会議室ご利用に関わる附属設備品</w:t>
      </w:r>
      <w:r>
        <w:rPr>
          <w:rFonts w:ascii="Meiryo UI" w:eastAsia="Meiryo UI" w:hAnsi="Meiryo UI" w:hint="eastAsia"/>
        </w:rPr>
        <w:t>（ご希望の方は記入してください。ホール附属設備品とは別になります。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3969"/>
      </w:tblGrid>
      <w:tr w:rsidR="001B48DC" w14:paraId="1AA509E7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3789ABC2" w14:textId="35E998E9" w:rsidR="001B48DC" w:rsidRDefault="001B48D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備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品</w:t>
            </w:r>
          </w:p>
        </w:tc>
        <w:tc>
          <w:tcPr>
            <w:tcW w:w="1559" w:type="dxa"/>
            <w:vAlign w:val="center"/>
          </w:tcPr>
          <w:p w14:paraId="378EF8BC" w14:textId="2E5708F0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料金（1回）</w:t>
            </w:r>
          </w:p>
        </w:tc>
        <w:tc>
          <w:tcPr>
            <w:tcW w:w="1701" w:type="dxa"/>
            <w:vAlign w:val="center"/>
          </w:tcPr>
          <w:p w14:paraId="02E9142D" w14:textId="737CA35A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数　量</w:t>
            </w:r>
          </w:p>
        </w:tc>
        <w:tc>
          <w:tcPr>
            <w:tcW w:w="3969" w:type="dxa"/>
            <w:vAlign w:val="center"/>
          </w:tcPr>
          <w:p w14:paraId="42B7A796" w14:textId="2F9230CC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回数</w:t>
            </w:r>
          </w:p>
        </w:tc>
      </w:tr>
      <w:tr w:rsidR="001B48DC" w14:paraId="2799E2CA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48799652" w14:textId="7CCE9902" w:rsidR="001B48DC" w:rsidRDefault="001B48D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拡声装置</w:t>
            </w:r>
          </w:p>
        </w:tc>
        <w:tc>
          <w:tcPr>
            <w:tcW w:w="1559" w:type="dxa"/>
            <w:vAlign w:val="center"/>
          </w:tcPr>
          <w:p w14:paraId="7B88927D" w14:textId="2014BFB0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4168C949" w14:textId="055A48F7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6BFEC35E" w14:textId="07D7C761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B459E41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559E19C0" w14:textId="34BB2022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（２）</w:t>
            </w:r>
          </w:p>
        </w:tc>
        <w:tc>
          <w:tcPr>
            <w:tcW w:w="1559" w:type="dxa"/>
            <w:vAlign w:val="center"/>
          </w:tcPr>
          <w:p w14:paraId="2D4EC7B2" w14:textId="157544BB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円</w:t>
            </w:r>
          </w:p>
        </w:tc>
        <w:tc>
          <w:tcPr>
            <w:tcW w:w="1701" w:type="dxa"/>
            <w:vAlign w:val="center"/>
          </w:tcPr>
          <w:p w14:paraId="424FD58D" w14:textId="4A4D15A1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0BC04C8E" w14:textId="18AD92B1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318A463E" w14:textId="77777777" w:rsidTr="00F70871">
        <w:trPr>
          <w:trHeight w:val="28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D50611" w14:textId="768DF1E8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ワイヤレスマイク（２）</w:t>
            </w:r>
          </w:p>
        </w:tc>
        <w:tc>
          <w:tcPr>
            <w:tcW w:w="1559" w:type="dxa"/>
            <w:vAlign w:val="center"/>
          </w:tcPr>
          <w:p w14:paraId="4F56AE17" w14:textId="5880BCB5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61821F" w14:textId="06817EB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76C9A9F6" w14:textId="26BEDF5A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70107C74" w14:textId="77777777" w:rsidTr="00F70871">
        <w:trPr>
          <w:trHeight w:val="283"/>
        </w:trPr>
        <w:tc>
          <w:tcPr>
            <w:tcW w:w="2977" w:type="dxa"/>
            <w:vMerge w:val="restart"/>
            <w:vAlign w:val="center"/>
          </w:tcPr>
          <w:p w14:paraId="184D8C19" w14:textId="77777777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スタンド</w:t>
            </w:r>
          </w:p>
          <w:p w14:paraId="20B58660" w14:textId="72044856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 w:rsidRPr="00D354AC">
              <w:rPr>
                <w:rFonts w:ascii="Meiryo UI" w:eastAsia="Meiryo UI" w:hAnsi="Meiryo UI" w:hint="eastAsia"/>
                <w:spacing w:val="-10"/>
              </w:rPr>
              <w:t>（貸出し可能数はお聞きください）</w:t>
            </w:r>
          </w:p>
        </w:tc>
        <w:tc>
          <w:tcPr>
            <w:tcW w:w="1559" w:type="dxa"/>
            <w:vMerge w:val="restart"/>
            <w:vAlign w:val="center"/>
          </w:tcPr>
          <w:p w14:paraId="6EF0E026" w14:textId="00CCB1F0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0円</w:t>
            </w:r>
          </w:p>
        </w:tc>
        <w:tc>
          <w:tcPr>
            <w:tcW w:w="1701" w:type="dxa"/>
            <w:vAlign w:val="center"/>
          </w:tcPr>
          <w:p w14:paraId="29D3F264" w14:textId="102C1C7F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短)　　　　　本</w:t>
            </w:r>
          </w:p>
        </w:tc>
        <w:tc>
          <w:tcPr>
            <w:tcW w:w="3969" w:type="dxa"/>
            <w:vAlign w:val="center"/>
          </w:tcPr>
          <w:p w14:paraId="43069F0D" w14:textId="023DF6FC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4F6E4860" w14:textId="77777777" w:rsidTr="00F70871">
        <w:trPr>
          <w:trHeight w:val="283"/>
        </w:trPr>
        <w:tc>
          <w:tcPr>
            <w:tcW w:w="2977" w:type="dxa"/>
            <w:vMerge/>
            <w:vAlign w:val="center"/>
          </w:tcPr>
          <w:p w14:paraId="438359F6" w14:textId="09302D7B" w:rsidR="00D354AC" w:rsidRPr="00D354AC" w:rsidRDefault="00D354AC" w:rsidP="00007EBE">
            <w:pPr>
              <w:spacing w:line="240" w:lineRule="exac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1559" w:type="dxa"/>
            <w:vMerge/>
            <w:vAlign w:val="center"/>
          </w:tcPr>
          <w:p w14:paraId="211F1AE5" w14:textId="5187384F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578594" w14:textId="074DF33B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長)　　　　　本</w:t>
            </w:r>
          </w:p>
        </w:tc>
        <w:tc>
          <w:tcPr>
            <w:tcW w:w="3969" w:type="dxa"/>
            <w:vAlign w:val="center"/>
          </w:tcPr>
          <w:p w14:paraId="55AC560E" w14:textId="59E769F0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456B1A21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54DB7D4A" w14:textId="67F44F1B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プロジェクター（１）</w:t>
            </w:r>
          </w:p>
        </w:tc>
        <w:tc>
          <w:tcPr>
            <w:tcW w:w="1559" w:type="dxa"/>
            <w:vAlign w:val="center"/>
          </w:tcPr>
          <w:p w14:paraId="036267BD" w14:textId="58AFBFD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713267B1" w14:textId="6D72CDC9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35C0EDAF" w14:textId="6D860EAC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EC625F7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38D64FBC" w14:textId="54CA7FAA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DVD・ビデオデッキ（１）</w:t>
            </w:r>
          </w:p>
        </w:tc>
        <w:tc>
          <w:tcPr>
            <w:tcW w:w="1559" w:type="dxa"/>
            <w:vAlign w:val="center"/>
          </w:tcPr>
          <w:p w14:paraId="10BDC0C8" w14:textId="696040E6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A997832" w14:textId="6F25D14A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CA4F134" w14:textId="7388A98E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5C0C9B04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42AB58E9" w14:textId="6D6DF9BE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グランドピアノ</w:t>
            </w:r>
          </w:p>
        </w:tc>
        <w:tc>
          <w:tcPr>
            <w:tcW w:w="1559" w:type="dxa"/>
            <w:vAlign w:val="center"/>
          </w:tcPr>
          <w:p w14:paraId="427EB6F0" w14:textId="05D192C2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123CFC4B" w14:textId="2A8D740A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8A77A53" w14:textId="58E6D0AE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2F09815F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6AA3D2A0" w14:textId="53845F9F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持込器具用電源</w:t>
            </w:r>
          </w:p>
        </w:tc>
        <w:tc>
          <w:tcPr>
            <w:tcW w:w="1559" w:type="dxa"/>
            <w:vAlign w:val="center"/>
          </w:tcPr>
          <w:p w14:paraId="29D42CBA" w14:textId="220A7D05" w:rsidR="00007EBE" w:rsidRDefault="00007EBE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KW　150円</w:t>
            </w:r>
          </w:p>
        </w:tc>
        <w:tc>
          <w:tcPr>
            <w:tcW w:w="1701" w:type="dxa"/>
            <w:vAlign w:val="center"/>
          </w:tcPr>
          <w:p w14:paraId="4BC4A4ED" w14:textId="0B602224" w:rsidR="00007EBE" w:rsidRDefault="00007EBE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1F7EB44" w14:textId="0FDB84A7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</w:tbl>
    <w:p w14:paraId="7FC837E9" w14:textId="4BA1C664" w:rsidR="001B48DC" w:rsidRDefault="008D6FB1" w:rsidP="00007EBE">
      <w:pPr>
        <w:snapToGrid w:val="0"/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007EBE">
        <w:rPr>
          <w:rFonts w:ascii="Meiryo UI" w:eastAsia="Meiryo UI" w:hAnsi="Meiryo UI" w:hint="eastAsia"/>
          <w:spacing w:val="10"/>
        </w:rPr>
        <w:t>催し物についてお問い合わせがあった場合、団体名・電話番号・住所等</w:t>
      </w:r>
      <w:r w:rsidR="00BA74B0">
        <w:rPr>
          <w:rFonts w:ascii="Meiryo UI" w:eastAsia="Meiryo UI" w:hAnsi="Meiryo UI" w:hint="eastAsia"/>
          <w:spacing w:val="10"/>
        </w:rPr>
        <w:t>を教えてよろしいでしょう</w:t>
      </w:r>
      <w:r w:rsidRPr="00007EBE">
        <w:rPr>
          <w:rFonts w:ascii="Meiryo UI" w:eastAsia="Meiryo UI" w:hAnsi="Meiryo UI" w:hint="eastAsia"/>
          <w:spacing w:val="10"/>
        </w:rPr>
        <w:t>か？</w:t>
      </w:r>
    </w:p>
    <w:p w14:paraId="6F1C1D60" w14:textId="0859F44C" w:rsidR="00007EBE" w:rsidRPr="00007EBE" w:rsidRDefault="008D6FB1" w:rsidP="00007EBE">
      <w:pPr>
        <w:snapToGrid w:val="0"/>
        <w:spacing w:line="240" w:lineRule="exact"/>
        <w:ind w:leftChars="100" w:left="210" w:rightChars="400" w:right="840"/>
        <w:jc w:val="right"/>
        <w:rPr>
          <w:rFonts w:ascii="Meiryo UI" w:eastAsia="Meiryo UI" w:hAnsi="Meiryo UI"/>
          <w:spacing w:val="80"/>
        </w:rPr>
      </w:pPr>
      <w:r w:rsidRPr="00007EBE">
        <w:rPr>
          <w:rFonts w:ascii="Meiryo UI" w:eastAsia="Meiryo UI" w:hAnsi="Meiryo UI" w:hint="eastAsia"/>
          <w:spacing w:val="80"/>
        </w:rPr>
        <w:t>はい・いいえ</w:t>
      </w:r>
    </w:p>
    <w:p w14:paraId="6CF4A8C0" w14:textId="522A6DCD" w:rsidR="008D6FB1" w:rsidRPr="008A42DE" w:rsidRDefault="008D6FB1" w:rsidP="00EE133D">
      <w:pPr>
        <w:snapToGrid w:val="0"/>
        <w:spacing w:line="24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お客様の個人情報は、上記申請に係る事務に利用します。</w:t>
      </w:r>
      <w:r w:rsidR="00EE133D">
        <w:rPr>
          <w:rFonts w:ascii="Meiryo UI" w:eastAsia="Meiryo UI" w:hAnsi="Meiryo UI" w:hint="eastAsia"/>
        </w:rPr>
        <w:t xml:space="preserve">　　　　　　　　　　　　　　　　　　　　　　　　　　　</w:t>
      </w:r>
      <w:r w:rsidR="00EE133D">
        <w:rPr>
          <w:rFonts w:asciiTheme="majorHAnsi" w:eastAsiaTheme="majorHAnsi" w:hAnsiTheme="majorHAnsi" w:hint="eastAsia"/>
          <w:sz w:val="14"/>
          <w:szCs w:val="16"/>
        </w:rPr>
        <w:t xml:space="preserve">R3.6 (初日受付用)　</w:t>
      </w:r>
    </w:p>
    <w:sectPr w:rsidR="008D6FB1" w:rsidRPr="008A42DE" w:rsidSect="00F70871">
      <w:pgSz w:w="11906" w:h="16838" w:code="9"/>
      <w:pgMar w:top="397" w:right="720" w:bottom="340" w:left="72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F010" w14:textId="77777777" w:rsidR="00CA75B8" w:rsidRDefault="00CA75B8" w:rsidP="00F70871">
      <w:r>
        <w:separator/>
      </w:r>
    </w:p>
  </w:endnote>
  <w:endnote w:type="continuationSeparator" w:id="0">
    <w:p w14:paraId="5100B210" w14:textId="77777777" w:rsidR="00CA75B8" w:rsidRDefault="00CA75B8" w:rsidP="00F7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AC64" w14:textId="77777777" w:rsidR="00CA75B8" w:rsidRDefault="00CA75B8" w:rsidP="00F70871">
      <w:r>
        <w:separator/>
      </w:r>
    </w:p>
  </w:footnote>
  <w:footnote w:type="continuationSeparator" w:id="0">
    <w:p w14:paraId="67F90C42" w14:textId="77777777" w:rsidR="00CA75B8" w:rsidRDefault="00CA75B8" w:rsidP="00F7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DE"/>
    <w:rsid w:val="00007EBE"/>
    <w:rsid w:val="00102307"/>
    <w:rsid w:val="001667BF"/>
    <w:rsid w:val="001B48DC"/>
    <w:rsid w:val="001B5AC4"/>
    <w:rsid w:val="002414E2"/>
    <w:rsid w:val="00301B58"/>
    <w:rsid w:val="00387807"/>
    <w:rsid w:val="00400163"/>
    <w:rsid w:val="00461E57"/>
    <w:rsid w:val="008A42DE"/>
    <w:rsid w:val="008D6FB1"/>
    <w:rsid w:val="00A11DF0"/>
    <w:rsid w:val="00A378A8"/>
    <w:rsid w:val="00B6015D"/>
    <w:rsid w:val="00BA74B0"/>
    <w:rsid w:val="00BB3948"/>
    <w:rsid w:val="00CA3DBE"/>
    <w:rsid w:val="00CA75B8"/>
    <w:rsid w:val="00D354AC"/>
    <w:rsid w:val="00EE133D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FEC76"/>
  <w15:chartTrackingRefBased/>
  <w15:docId w15:val="{591B2ED4-86E5-486F-A03D-EEB45211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871"/>
  </w:style>
  <w:style w:type="paragraph" w:styleId="a6">
    <w:name w:val="footer"/>
    <w:basedOn w:val="a"/>
    <w:link w:val="a7"/>
    <w:uiPriority w:val="99"/>
    <w:unhideWhenUsed/>
    <w:rsid w:val="00F70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F56D-15C9-4B2F-862A-A366EC1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cp:lastPrinted>2021-06-14T06:53:00Z</cp:lastPrinted>
  <dcterms:created xsi:type="dcterms:W3CDTF">2021-06-14T07:15:00Z</dcterms:created>
  <dcterms:modified xsi:type="dcterms:W3CDTF">2021-06-17T05:20:00Z</dcterms:modified>
</cp:coreProperties>
</file>